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4C3AB5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6374DF3C" w14:textId="54C7D312" w:rsidR="009745DA" w:rsidRDefault="00D639C3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70BB75A" wp14:editId="02857435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10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B569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35.85pt;margin-top:19.25pt;width:531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iTv3edABAAB+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15A4E474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4785F726" wp14:editId="79674584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DCFFF1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4653BD88" w14:textId="77777777" w:rsidR="0013579E" w:rsidRPr="0013579E" w:rsidRDefault="0013579E" w:rsidP="0013579E">
      <w:pPr>
        <w:shd w:val="clear" w:color="auto" w:fill="FFFFFF"/>
        <w:spacing w:line="240" w:lineRule="auto"/>
        <w:rPr>
          <w:rFonts w:ascii="Arial" w:hAnsi="Arial" w:cs="Arial"/>
          <w:color w:val="666666"/>
          <w:lang w:val="en-IE" w:eastAsia="en-IE"/>
        </w:rPr>
      </w:pPr>
      <w:r w:rsidRPr="0013579E">
        <w:rPr>
          <w:rFonts w:ascii="Arial" w:hAnsi="Arial" w:cs="Arial"/>
          <w:color w:val="666666"/>
          <w:lang w:val="en-IE" w:eastAsia="en-IE"/>
        </w:rPr>
        <w:t>90-05-20/320 Covers, gratings and frames for access chambers</w:t>
      </w:r>
    </w:p>
    <w:p w14:paraId="159AE359" w14:textId="77777777" w:rsid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</w:p>
    <w:p w14:paraId="7210981C" w14:textId="2FEC966A" w:rsidR="009745DA" w:rsidRDefault="00D639C3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E2DB8F" wp14:editId="2DCD16B3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0160" r="9525" b="8890"/>
                <wp:wrapNone/>
                <wp:docPr id="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CFFC8A" id="AutoShape 14" o:spid="_x0000_s1026" type="#_x0000_t32" style="position:absolute;margin-left:-35.85pt;margin-top:19.25pt;width:53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uln5t9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01A84EA8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5F0DA123" wp14:editId="28EBB1A7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DE2679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5576C693" w14:textId="77777777" w:rsidR="0013579E" w:rsidRDefault="00D639C3" w:rsidP="0013579E">
      <w:pPr>
        <w:shd w:val="clear" w:color="auto" w:fill="FFFFFF"/>
        <w:rPr>
          <w:rFonts w:ascii="Arial" w:hAnsi="Arial" w:cs="Arial"/>
          <w:color w:val="666666"/>
        </w:rPr>
      </w:pPr>
      <w:hyperlink r:id="rId10" w:tooltip="See more products for P30 Trenches, pipeways and pits for buried engineering services" w:history="1">
        <w:r w:rsidR="0013579E">
          <w:rPr>
            <w:rStyle w:val="Hyperlink"/>
            <w:rFonts w:ascii="Arial" w:hAnsi="Arial" w:cs="Arial"/>
            <w:color w:val="4C9013"/>
          </w:rPr>
          <w:t>P30 Trenches, pipeways and pits for buried engineering services</w:t>
        </w:r>
      </w:hyperlink>
    </w:p>
    <w:p w14:paraId="48ACD9D8" w14:textId="77777777" w:rsidR="0013579E" w:rsidRDefault="0013579E" w:rsidP="0013579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301 ACCESS COVERS/ MANHOLE TOPS AND FRAMES" w:history="1">
        <w:r>
          <w:rPr>
            <w:rStyle w:val="Hyperlink"/>
            <w:rFonts w:ascii="Arial" w:hAnsi="Arial" w:cs="Arial"/>
            <w:color w:val="4C9013"/>
          </w:rPr>
          <w:t>301 ACCESS COVERS/ MANHOLE TOPS AND FRAMES</w:t>
        </w:r>
      </w:hyperlink>
    </w:p>
    <w:p w14:paraId="2A2E0CEF" w14:textId="77777777"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14:paraId="43B30205" w14:textId="5739B60B" w:rsidR="009745DA" w:rsidRDefault="00D639C3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0B29C2" wp14:editId="5F3A3615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A9F55B" id="AutoShape 18" o:spid="_x0000_s1026" type="#_x0000_t32" style="position:absolute;margin-left:-35.85pt;margin-top:19.25pt;width:53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ExBIAt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45614173" w14:textId="77777777"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3F18A521" w14:textId="77777777" w:rsidR="0013579E" w:rsidRDefault="0013579E" w:rsidP="0013579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Kent Hinged Solo Internal Manhole KMHD900/900 HLA</w:t>
      </w:r>
    </w:p>
    <w:p w14:paraId="2F83C05A" w14:textId="77777777" w:rsidR="0013579E" w:rsidRDefault="0013579E" w:rsidP="0013579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6C76FC9B" w14:textId="77777777" w:rsidR="0013579E" w:rsidRDefault="0013579E" w:rsidP="0013579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2BC5C431" w14:textId="77777777" w:rsidR="0013579E" w:rsidRDefault="0013579E" w:rsidP="0013579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5D044545" w14:textId="77777777" w:rsidR="0013579E" w:rsidRDefault="0013579E" w:rsidP="0013579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07E24E1F" w14:textId="77777777" w:rsidR="0013579E" w:rsidRDefault="0013579E" w:rsidP="0013579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0FDBBDE0" w14:textId="77777777" w:rsidR="0013579E" w:rsidRDefault="0013579E" w:rsidP="0013579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Ardcavan Works, Ardcavan Co Wexford, Ireland</w:t>
      </w:r>
    </w:p>
    <w:p w14:paraId="7C100034" w14:textId="77777777" w:rsidR="0013579E" w:rsidRDefault="0013579E" w:rsidP="0013579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Hinged Internal Manhole </w:t>
      </w:r>
    </w:p>
    <w:p w14:paraId="0CE4D630" w14:textId="77777777" w:rsidR="0013579E" w:rsidRDefault="0013579E" w:rsidP="0013579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KMHD-600/600 HLA /KMHD-750/750 HLA /KMHD-900/750 HLA /KMHD-900/900 HLA </w:t>
      </w:r>
    </w:p>
    <w:p w14:paraId="41F99653" w14:textId="77777777" w:rsidR="0013579E" w:rsidRDefault="0013579E" w:rsidP="0013579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ize: Bespoke /Manufacturer's standard </w:t>
      </w:r>
    </w:p>
    <w:p w14:paraId="1F08D269" w14:textId="77777777" w:rsidR="0013579E" w:rsidRDefault="0013579E" w:rsidP="0013579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oading: FACTA AAA /FACTA B /FACTA C /FACTA D </w:t>
      </w:r>
    </w:p>
    <w:p w14:paraId="307CBAF8" w14:textId="77777777" w:rsidR="0013579E" w:rsidRDefault="0013579E" w:rsidP="0013579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304L stainless steel /316L stainless steel </w:t>
      </w:r>
    </w:p>
    <w:p w14:paraId="3C1D981B" w14:textId="77777777" w:rsidR="0013579E" w:rsidRDefault="0013579E" w:rsidP="0013579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Accessories: None /Enclosed fire-rated insulated panel /Open from underneath /Safety grid </w:t>
      </w:r>
    </w:p>
    <w:p w14:paraId="56611FBF" w14:textId="17B7589C" w:rsidR="009745DA" w:rsidRDefault="009745DA" w:rsidP="001357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lang w:val="en-IE" w:eastAsia="en-US"/>
        </w:rPr>
      </w:pPr>
    </w:p>
    <w:p w14:paraId="7B142E7E" w14:textId="77777777" w:rsidR="00D639C3" w:rsidRDefault="00D639C3">
      <w:pPr>
        <w:spacing w:after="0" w:line="240" w:lineRule="auto"/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br w:type="page"/>
      </w:r>
    </w:p>
    <w:p w14:paraId="79562E54" w14:textId="61609CF2" w:rsidR="00D639C3" w:rsidRDefault="00D639C3" w:rsidP="00D639C3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4294967293" distB="4294967293" distL="114300" distR="114300" simplePos="0" relativeHeight="251668480" behindDoc="0" locked="0" layoutInCell="1" allowOverlap="1" wp14:anchorId="569E1124" wp14:editId="2D34E5CC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4</wp:posOffset>
                </wp:positionV>
                <wp:extent cx="6745605" cy="0"/>
                <wp:effectExtent l="0" t="0" r="0" b="0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7DA1C" id="Straight Arrow Connector 6" o:spid="_x0000_s1026" type="#_x0000_t32" style="position:absolute;margin-left:-35.85pt;margin-top:19.25pt;width:531.15pt;height:0;z-index:25166848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" strokecolor="#8064a2"/>
            </w:pict>
          </mc:Fallback>
        </mc:AlternateContent>
      </w: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Suggested</w:t>
      </w:r>
      <w:r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Pr="00723D98">
        <w:rPr>
          <w:rFonts w:ascii="Arial Narrow" w:hAnsi="Arial Narrow" w:cs="Arial"/>
          <w:color w:val="5F497A"/>
          <w:sz w:val="24"/>
          <w:szCs w:val="24"/>
        </w:rPr>
        <w:t>:</w:t>
      </w:r>
      <w:r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4BD1F866" w14:textId="77777777" w:rsidR="00D639C3" w:rsidRDefault="00D639C3" w:rsidP="00D639C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Kent Hinged Solo Internal Manhole KMHD900/900 HLA</w:t>
      </w:r>
    </w:p>
    <w:p w14:paraId="51333E91" w14:textId="77777777" w:rsidR="00D639C3" w:rsidRDefault="00D639C3" w:rsidP="00D639C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35F40E87" w14:textId="77777777" w:rsidR="00D639C3" w:rsidRDefault="00D639C3" w:rsidP="00D639C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6EDE2051" w14:textId="77777777" w:rsidR="00D639C3" w:rsidRDefault="00D639C3" w:rsidP="00D639C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5A8AA402" w14:textId="77777777" w:rsidR="00D639C3" w:rsidRDefault="00D639C3" w:rsidP="00D639C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13C2BFD0" w14:textId="77777777" w:rsidR="00D639C3" w:rsidRDefault="00D639C3" w:rsidP="00D639C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3145554C" w14:textId="7366E88E" w:rsidR="00D639C3" w:rsidRDefault="00D639C3" w:rsidP="00D639C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Ardcavan Works, Ardcavan Co Wexford, Ireland</w:t>
      </w:r>
    </w:p>
    <w:p w14:paraId="4DF4879F" w14:textId="77777777" w:rsidR="00D639C3" w:rsidRDefault="00D639C3" w:rsidP="00D639C3">
      <w:pPr>
        <w:pStyle w:val="HTMLPreformatted"/>
        <w:shd w:val="clear" w:color="auto" w:fill="FFFFFF"/>
        <w:rPr>
          <w:color w:val="666666"/>
          <w:sz w:val="24"/>
          <w:szCs w:val="24"/>
        </w:rPr>
      </w:pPr>
    </w:p>
    <w:p w14:paraId="4BE60A11" w14:textId="77777777" w:rsidR="00D639C3" w:rsidRDefault="00D639C3" w:rsidP="00D639C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Hinged Internal Manhole </w:t>
      </w:r>
    </w:p>
    <w:p w14:paraId="531D16A0" w14:textId="50489D85" w:rsidR="00D639C3" w:rsidRDefault="00D639C3" w:rsidP="00D639C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KMHD-900/900 HLA </w:t>
      </w:r>
    </w:p>
    <w:p w14:paraId="1DF9D9E9" w14:textId="55BB1220" w:rsidR="00D639C3" w:rsidRDefault="00D639C3" w:rsidP="00D639C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ize: </w:t>
      </w:r>
      <w:r>
        <w:rPr>
          <w:color w:val="666666"/>
          <w:sz w:val="24"/>
          <w:szCs w:val="24"/>
        </w:rPr>
        <w:t>900mm x 900mm clear opening</w:t>
      </w:r>
      <w:r>
        <w:rPr>
          <w:color w:val="666666"/>
          <w:sz w:val="24"/>
          <w:szCs w:val="24"/>
        </w:rPr>
        <w:t xml:space="preserve"> </w:t>
      </w:r>
    </w:p>
    <w:p w14:paraId="152974B2" w14:textId="54B24397" w:rsidR="00D639C3" w:rsidRDefault="00D639C3" w:rsidP="00D639C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oading: FACTA B </w:t>
      </w:r>
    </w:p>
    <w:p w14:paraId="726E9B37" w14:textId="26AD464E" w:rsidR="00D639C3" w:rsidRDefault="00D639C3" w:rsidP="00D639C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316L stainless steel </w:t>
      </w:r>
    </w:p>
    <w:p w14:paraId="184582EC" w14:textId="649CEE18" w:rsidR="00D639C3" w:rsidRDefault="00D639C3" w:rsidP="00D639C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Accessories:</w:t>
      </w:r>
      <w:r>
        <w:rPr>
          <w:color w:val="666666"/>
          <w:sz w:val="24"/>
          <w:szCs w:val="24"/>
        </w:rPr>
        <w:t xml:space="preserve"> </w:t>
      </w:r>
      <w:r>
        <w:rPr>
          <w:color w:val="666666"/>
          <w:sz w:val="24"/>
          <w:szCs w:val="24"/>
        </w:rPr>
        <w:t xml:space="preserve">Open from underneath /Safety grid </w:t>
      </w:r>
    </w:p>
    <w:p w14:paraId="6FCF289E" w14:textId="77777777" w:rsidR="00D639C3" w:rsidRPr="009745DA" w:rsidRDefault="00D639C3" w:rsidP="001357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lang w:val="en-IE" w:eastAsia="en-US"/>
        </w:rPr>
      </w:pPr>
    </w:p>
    <w:sectPr w:rsidR="00D639C3" w:rsidRPr="009745DA" w:rsidSect="0014789E">
      <w:headerReference w:type="default" r:id="rId12"/>
      <w:headerReference w:type="first" r:id="rId13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893CC7" w14:textId="77777777"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14:paraId="576EE152" w14:textId="77777777"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4DEC5D" w14:textId="77777777"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14:paraId="50310500" w14:textId="77777777"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8D5333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47DB4C1E" wp14:editId="43040380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0C070EDC" wp14:editId="05D1BABC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3BBD7929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ABBE30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59F5633C" wp14:editId="35ECE3B1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4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 w15:restartNumberingAfterBreak="0">
    <w:nsid w:val="76766693"/>
    <w:multiLevelType w:val="multilevel"/>
    <w:tmpl w:val="E5545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8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2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attachedTemplate r:id="rId1"/>
  <w:defaultTabStop w:val="720"/>
  <w:characterSpacingControl w:val="doNotCompress"/>
  <w:hdrShapeDefaults>
    <o:shapedefaults v:ext="edit" spidmax="8193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11458"/>
    <w:rsid w:val="00086F18"/>
    <w:rsid w:val="000A1E8B"/>
    <w:rsid w:val="000A3326"/>
    <w:rsid w:val="000F23A0"/>
    <w:rsid w:val="000F5D02"/>
    <w:rsid w:val="001308A4"/>
    <w:rsid w:val="0013579E"/>
    <w:rsid w:val="0014789E"/>
    <w:rsid w:val="001509E2"/>
    <w:rsid w:val="0015302E"/>
    <w:rsid w:val="00162181"/>
    <w:rsid w:val="0016592C"/>
    <w:rsid w:val="00172A67"/>
    <w:rsid w:val="00174ECF"/>
    <w:rsid w:val="00182BA5"/>
    <w:rsid w:val="001E152E"/>
    <w:rsid w:val="001F1192"/>
    <w:rsid w:val="00217C9D"/>
    <w:rsid w:val="00224C53"/>
    <w:rsid w:val="002368BE"/>
    <w:rsid w:val="002371D9"/>
    <w:rsid w:val="0025747D"/>
    <w:rsid w:val="002B1153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37327"/>
    <w:rsid w:val="00A651C2"/>
    <w:rsid w:val="00A81E05"/>
    <w:rsid w:val="00A9367A"/>
    <w:rsid w:val="00AA50F2"/>
    <w:rsid w:val="00B10C17"/>
    <w:rsid w:val="00B207BA"/>
    <w:rsid w:val="00B3347F"/>
    <w:rsid w:val="00B509CD"/>
    <w:rsid w:val="00B8453B"/>
    <w:rsid w:val="00B97A96"/>
    <w:rsid w:val="00BA1B54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62469"/>
    <w:rsid w:val="00D639C3"/>
    <w:rsid w:val="00D65F78"/>
    <w:rsid w:val="00D973F5"/>
    <w:rsid w:val="00DB07E0"/>
    <w:rsid w:val="00E11EFD"/>
    <w:rsid w:val="00E12C66"/>
    <w:rsid w:val="00E65B66"/>
    <w:rsid w:val="00EA509F"/>
    <w:rsid w:val="00EF06C6"/>
    <w:rsid w:val="00EF20D7"/>
    <w:rsid w:val="00EF2C47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873221,#606,#90f,#58267e,#472f7e"/>
    </o:shapedefaults>
    <o:shapelayout v:ext="edit">
      <o:idmap v:ext="edit" data="1"/>
      <o:rules v:ext="edit">
        <o:r id="V:Rule4" type="connector" idref="#AutoShape 21"/>
        <o:r id="V:Rule5" type="connector" idref="#_x0000_s1038"/>
        <o:r id="V:Rule6" type="connector" idref="#_x0000_s1042"/>
        <o:r id="V:Rule7" type="connector" idref="#Straight Arrow Connector 6"/>
      </o:rules>
    </o:shapelayout>
  </w:shapeDefaults>
  <w:decimalSymbol w:val="."/>
  <w:listSeparator w:val=","/>
  <w14:docId w14:val="67385D21"/>
  <w15:docId w15:val="{3F36C751-5426-42E5-86AB-2AB7B8883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5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4843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0372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7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3387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0653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s/access-covers-manhole-tops-and-frames/P30_301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ibaproductselector.com/Product.aspx?ci=23778&amp;pr=KentStainless-Access-CoversKentHingedSoloInternalManholeKMHD900900HL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5219E-B9DD-4095-849C-E6B423F34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1</TotalTime>
  <Pages>2</Pages>
  <Words>297</Words>
  <Characters>1698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2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William Colfer at Kent Stainless Ltd</cp:lastModifiedBy>
  <cp:revision>2</cp:revision>
  <cp:lastPrinted>2011-01-11T12:25:00Z</cp:lastPrinted>
  <dcterms:created xsi:type="dcterms:W3CDTF">2020-06-19T11:26:00Z</dcterms:created>
  <dcterms:modified xsi:type="dcterms:W3CDTF">2020-06-19T11:26:00Z</dcterms:modified>
</cp:coreProperties>
</file>